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848" w:rsidRDefault="00720848">
      <w:bookmarkStart w:id="0" w:name="_GoBack"/>
      <w:bookmarkEnd w:id="0"/>
    </w:p>
    <w:p w:rsidR="00720848" w:rsidRPr="00720848" w:rsidRDefault="00720848" w:rsidP="00720848"/>
    <w:p w:rsidR="00720848" w:rsidRPr="00720848" w:rsidRDefault="000F5221" w:rsidP="000F5221">
      <w:pPr>
        <w:tabs>
          <w:tab w:val="left" w:pos="2193"/>
        </w:tabs>
      </w:pPr>
      <w:r>
        <w:tab/>
      </w:r>
    </w:p>
    <w:p w:rsidR="00720848" w:rsidRPr="00720848" w:rsidRDefault="00720848" w:rsidP="00720848"/>
    <w:p w:rsidR="00720848" w:rsidRPr="000B345F" w:rsidRDefault="00720848" w:rsidP="00720848">
      <w:pPr>
        <w:rPr>
          <w:b/>
          <w:sz w:val="24"/>
          <w:szCs w:val="24"/>
        </w:rPr>
      </w:pPr>
      <w:r w:rsidRPr="000B345F">
        <w:rPr>
          <w:b/>
          <w:sz w:val="24"/>
          <w:szCs w:val="24"/>
        </w:rPr>
        <w:t>The Program Monitor will be reviewing the below listed information as part of the DARS’s Compliance Review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8"/>
        <w:gridCol w:w="13844"/>
      </w:tblGrid>
      <w:tr w:rsidR="00720848" w:rsidTr="000B345F">
        <w:tc>
          <w:tcPr>
            <w:tcW w:w="14400" w:type="dxa"/>
            <w:gridSpan w:val="2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</w:tcPr>
          <w:p w:rsidR="00720848" w:rsidRPr="000B345F" w:rsidRDefault="00720848" w:rsidP="00387F89">
            <w:pPr>
              <w:rPr>
                <w:sz w:val="24"/>
                <w:szCs w:val="24"/>
              </w:rPr>
            </w:pPr>
            <w:r w:rsidRPr="000B345F">
              <w:rPr>
                <w:sz w:val="24"/>
                <w:szCs w:val="24"/>
              </w:rPr>
              <w:t>Administrative/Quality Assurance Review</w:t>
            </w:r>
          </w:p>
        </w:tc>
      </w:tr>
      <w:tr w:rsidR="00720848" w:rsidTr="000B345F">
        <w:trPr>
          <w:trHeight w:val="360"/>
        </w:trPr>
        <w:tc>
          <w:tcPr>
            <w:tcW w:w="450" w:type="dxa"/>
          </w:tcPr>
          <w:p w:rsidR="00720848" w:rsidRDefault="00720848" w:rsidP="00387F89"/>
        </w:tc>
        <w:tc>
          <w:tcPr>
            <w:tcW w:w="13950" w:type="dxa"/>
          </w:tcPr>
          <w:p w:rsidR="00720848" w:rsidRPr="000B345F" w:rsidRDefault="00720848" w:rsidP="00387F89">
            <w:pPr>
              <w:rPr>
                <w:sz w:val="24"/>
                <w:szCs w:val="24"/>
              </w:rPr>
            </w:pPr>
            <w:r w:rsidRPr="000B345F">
              <w:rPr>
                <w:sz w:val="24"/>
                <w:szCs w:val="24"/>
              </w:rPr>
              <w:t>Agency Policies and Procedures Manual for Day to Day Operation of the Service</w:t>
            </w:r>
          </w:p>
        </w:tc>
      </w:tr>
      <w:tr w:rsidR="00720848" w:rsidTr="000B345F">
        <w:trPr>
          <w:trHeight w:val="360"/>
        </w:trPr>
        <w:tc>
          <w:tcPr>
            <w:tcW w:w="450" w:type="dxa"/>
          </w:tcPr>
          <w:p w:rsidR="00720848" w:rsidRDefault="00720848" w:rsidP="00387F89"/>
        </w:tc>
        <w:tc>
          <w:tcPr>
            <w:tcW w:w="13950" w:type="dxa"/>
          </w:tcPr>
          <w:p w:rsidR="00720848" w:rsidRPr="000B345F" w:rsidRDefault="00720848" w:rsidP="00387F89">
            <w:pPr>
              <w:rPr>
                <w:sz w:val="24"/>
                <w:szCs w:val="24"/>
              </w:rPr>
            </w:pPr>
            <w:r w:rsidRPr="000B345F">
              <w:rPr>
                <w:sz w:val="24"/>
                <w:szCs w:val="24"/>
              </w:rPr>
              <w:t>Criminal Background Checks on Employees (Mandatory 5/1/2015)</w:t>
            </w:r>
          </w:p>
        </w:tc>
      </w:tr>
      <w:tr w:rsidR="00720848" w:rsidTr="000B345F">
        <w:trPr>
          <w:trHeight w:val="360"/>
        </w:trPr>
        <w:tc>
          <w:tcPr>
            <w:tcW w:w="450" w:type="dxa"/>
          </w:tcPr>
          <w:p w:rsidR="00720848" w:rsidRDefault="00720848" w:rsidP="00387F89"/>
        </w:tc>
        <w:tc>
          <w:tcPr>
            <w:tcW w:w="13950" w:type="dxa"/>
          </w:tcPr>
          <w:p w:rsidR="00720848" w:rsidRPr="000B345F" w:rsidRDefault="00720848" w:rsidP="00387F89">
            <w:pPr>
              <w:rPr>
                <w:sz w:val="24"/>
                <w:szCs w:val="24"/>
              </w:rPr>
            </w:pPr>
            <w:r w:rsidRPr="000B345F">
              <w:rPr>
                <w:sz w:val="24"/>
                <w:szCs w:val="24"/>
              </w:rPr>
              <w:t>Written Policy on Monitoring Service Providers Annually (Service Provider Monitoring Reports available for  DARS Program Coordinator’s review)</w:t>
            </w:r>
          </w:p>
        </w:tc>
      </w:tr>
      <w:tr w:rsidR="00720848" w:rsidTr="000B345F">
        <w:trPr>
          <w:trHeight w:val="360"/>
        </w:trPr>
        <w:tc>
          <w:tcPr>
            <w:tcW w:w="450" w:type="dxa"/>
          </w:tcPr>
          <w:p w:rsidR="00720848" w:rsidRDefault="00720848" w:rsidP="00387F89"/>
        </w:tc>
        <w:tc>
          <w:tcPr>
            <w:tcW w:w="13950" w:type="dxa"/>
          </w:tcPr>
          <w:p w:rsidR="00720848" w:rsidRPr="000B345F" w:rsidRDefault="00720848" w:rsidP="00387F89">
            <w:pPr>
              <w:rPr>
                <w:sz w:val="24"/>
                <w:szCs w:val="24"/>
              </w:rPr>
            </w:pPr>
            <w:r w:rsidRPr="000B345F">
              <w:rPr>
                <w:sz w:val="24"/>
                <w:szCs w:val="24"/>
              </w:rPr>
              <w:t>Current contracts/agreements with service providers are dated and signed</w:t>
            </w:r>
          </w:p>
        </w:tc>
      </w:tr>
      <w:tr w:rsidR="00720848" w:rsidTr="000B345F">
        <w:trPr>
          <w:trHeight w:val="360"/>
        </w:trPr>
        <w:tc>
          <w:tcPr>
            <w:tcW w:w="450" w:type="dxa"/>
          </w:tcPr>
          <w:p w:rsidR="00720848" w:rsidRDefault="00720848" w:rsidP="00387F89"/>
        </w:tc>
        <w:tc>
          <w:tcPr>
            <w:tcW w:w="13950" w:type="dxa"/>
          </w:tcPr>
          <w:p w:rsidR="00720848" w:rsidRPr="000B345F" w:rsidRDefault="00720848" w:rsidP="00387F89">
            <w:pPr>
              <w:rPr>
                <w:sz w:val="24"/>
                <w:szCs w:val="24"/>
              </w:rPr>
            </w:pPr>
            <w:r w:rsidRPr="000B345F">
              <w:rPr>
                <w:sz w:val="24"/>
                <w:szCs w:val="24"/>
              </w:rPr>
              <w:t>Written Policy for systematic review of clients and impact of service (Client surveys should be available for the DARS Program Coordinator’s review)</w:t>
            </w:r>
          </w:p>
        </w:tc>
      </w:tr>
      <w:tr w:rsidR="00720848" w:rsidTr="000B345F">
        <w:trPr>
          <w:trHeight w:val="360"/>
        </w:trPr>
        <w:tc>
          <w:tcPr>
            <w:tcW w:w="450" w:type="dxa"/>
          </w:tcPr>
          <w:p w:rsidR="00720848" w:rsidRDefault="00720848" w:rsidP="00387F89"/>
        </w:tc>
        <w:tc>
          <w:tcPr>
            <w:tcW w:w="13950" w:type="dxa"/>
          </w:tcPr>
          <w:p w:rsidR="00720848" w:rsidRPr="000B345F" w:rsidRDefault="00720848" w:rsidP="00387F89">
            <w:pPr>
              <w:rPr>
                <w:sz w:val="24"/>
                <w:szCs w:val="24"/>
              </w:rPr>
            </w:pPr>
            <w:r w:rsidRPr="000B345F">
              <w:rPr>
                <w:sz w:val="24"/>
                <w:szCs w:val="24"/>
              </w:rPr>
              <w:t>Written Policy on Client Donations</w:t>
            </w:r>
          </w:p>
        </w:tc>
      </w:tr>
      <w:tr w:rsidR="00720848" w:rsidTr="000B345F">
        <w:trPr>
          <w:trHeight w:val="360"/>
        </w:trPr>
        <w:tc>
          <w:tcPr>
            <w:tcW w:w="450" w:type="dxa"/>
          </w:tcPr>
          <w:p w:rsidR="00720848" w:rsidRDefault="00720848" w:rsidP="00387F89"/>
        </w:tc>
        <w:tc>
          <w:tcPr>
            <w:tcW w:w="13950" w:type="dxa"/>
          </w:tcPr>
          <w:p w:rsidR="00720848" w:rsidRPr="000B345F" w:rsidRDefault="00720848" w:rsidP="00387F89">
            <w:pPr>
              <w:rPr>
                <w:sz w:val="24"/>
                <w:szCs w:val="24"/>
              </w:rPr>
            </w:pPr>
            <w:r w:rsidRPr="000B345F">
              <w:rPr>
                <w:sz w:val="24"/>
                <w:szCs w:val="24"/>
              </w:rPr>
              <w:t>Fee for Service Updated Annually</w:t>
            </w:r>
          </w:p>
        </w:tc>
      </w:tr>
      <w:tr w:rsidR="00720848" w:rsidTr="000B345F">
        <w:trPr>
          <w:trHeight w:val="360"/>
        </w:trPr>
        <w:tc>
          <w:tcPr>
            <w:tcW w:w="450" w:type="dxa"/>
          </w:tcPr>
          <w:p w:rsidR="00720848" w:rsidRDefault="00720848" w:rsidP="00387F89"/>
        </w:tc>
        <w:tc>
          <w:tcPr>
            <w:tcW w:w="13950" w:type="dxa"/>
          </w:tcPr>
          <w:p w:rsidR="00720848" w:rsidRPr="000B345F" w:rsidRDefault="00720848" w:rsidP="00387F89">
            <w:pPr>
              <w:rPr>
                <w:sz w:val="24"/>
                <w:szCs w:val="24"/>
              </w:rPr>
            </w:pPr>
            <w:r w:rsidRPr="000B345F">
              <w:rPr>
                <w:sz w:val="24"/>
                <w:szCs w:val="24"/>
              </w:rPr>
              <w:t>Units of Service Reported in the Appropriate DARS Electronic Data System and Monthly AMR</w:t>
            </w:r>
          </w:p>
        </w:tc>
      </w:tr>
      <w:tr w:rsidR="00720848" w:rsidTr="000B345F">
        <w:trPr>
          <w:trHeight w:val="360"/>
        </w:trPr>
        <w:tc>
          <w:tcPr>
            <w:tcW w:w="450" w:type="dxa"/>
          </w:tcPr>
          <w:p w:rsidR="00720848" w:rsidRDefault="00720848" w:rsidP="00387F89"/>
        </w:tc>
        <w:tc>
          <w:tcPr>
            <w:tcW w:w="13950" w:type="dxa"/>
          </w:tcPr>
          <w:p w:rsidR="00720848" w:rsidRPr="000B345F" w:rsidRDefault="00720848" w:rsidP="00387F89">
            <w:pPr>
              <w:rPr>
                <w:sz w:val="24"/>
                <w:szCs w:val="24"/>
              </w:rPr>
            </w:pPr>
            <w:r w:rsidRPr="000B345F">
              <w:rPr>
                <w:sz w:val="24"/>
                <w:szCs w:val="24"/>
              </w:rPr>
              <w:t>Job Descriptions</w:t>
            </w:r>
          </w:p>
        </w:tc>
      </w:tr>
      <w:tr w:rsidR="00720848" w:rsidTr="000B345F">
        <w:trPr>
          <w:trHeight w:val="360"/>
        </w:trPr>
        <w:tc>
          <w:tcPr>
            <w:tcW w:w="450" w:type="dxa"/>
          </w:tcPr>
          <w:p w:rsidR="00720848" w:rsidRDefault="00720848" w:rsidP="00387F89"/>
        </w:tc>
        <w:tc>
          <w:tcPr>
            <w:tcW w:w="13950" w:type="dxa"/>
          </w:tcPr>
          <w:p w:rsidR="00720848" w:rsidRPr="000B345F" w:rsidRDefault="00720848" w:rsidP="00387F89">
            <w:pPr>
              <w:rPr>
                <w:sz w:val="24"/>
                <w:szCs w:val="24"/>
              </w:rPr>
            </w:pPr>
            <w:r w:rsidRPr="000B345F">
              <w:rPr>
                <w:sz w:val="24"/>
                <w:szCs w:val="24"/>
              </w:rPr>
              <w:t>Staff Qualifications in compliance with the Service Standard</w:t>
            </w:r>
          </w:p>
        </w:tc>
      </w:tr>
      <w:tr w:rsidR="00720848" w:rsidTr="000B345F">
        <w:trPr>
          <w:trHeight w:val="360"/>
        </w:trPr>
        <w:tc>
          <w:tcPr>
            <w:tcW w:w="450" w:type="dxa"/>
          </w:tcPr>
          <w:p w:rsidR="00720848" w:rsidRDefault="00720848" w:rsidP="00387F89"/>
        </w:tc>
        <w:tc>
          <w:tcPr>
            <w:tcW w:w="13950" w:type="dxa"/>
          </w:tcPr>
          <w:p w:rsidR="00720848" w:rsidRPr="000B345F" w:rsidRDefault="00720848" w:rsidP="00387F89">
            <w:pPr>
              <w:rPr>
                <w:sz w:val="24"/>
                <w:szCs w:val="24"/>
              </w:rPr>
            </w:pPr>
            <w:r w:rsidRPr="000B345F">
              <w:rPr>
                <w:sz w:val="24"/>
                <w:szCs w:val="24"/>
              </w:rPr>
              <w:t>Agency staff are evaluated annually</w:t>
            </w:r>
          </w:p>
        </w:tc>
      </w:tr>
      <w:tr w:rsidR="00720848" w:rsidTr="000B345F">
        <w:trPr>
          <w:trHeight w:val="360"/>
        </w:trPr>
        <w:tc>
          <w:tcPr>
            <w:tcW w:w="450" w:type="dxa"/>
          </w:tcPr>
          <w:p w:rsidR="00720848" w:rsidRDefault="00720848" w:rsidP="00387F89"/>
        </w:tc>
        <w:tc>
          <w:tcPr>
            <w:tcW w:w="13950" w:type="dxa"/>
          </w:tcPr>
          <w:p w:rsidR="00720848" w:rsidRPr="000B345F" w:rsidRDefault="00720848" w:rsidP="00387F89">
            <w:pPr>
              <w:rPr>
                <w:sz w:val="24"/>
                <w:szCs w:val="24"/>
              </w:rPr>
            </w:pPr>
            <w:r w:rsidRPr="000B345F">
              <w:rPr>
                <w:sz w:val="24"/>
                <w:szCs w:val="24"/>
              </w:rPr>
              <w:t>Agency staff training is in compliance with the DARS Service Standard</w:t>
            </w:r>
          </w:p>
        </w:tc>
      </w:tr>
      <w:tr w:rsidR="00720848" w:rsidTr="000B345F">
        <w:trPr>
          <w:trHeight w:val="360"/>
        </w:trPr>
        <w:tc>
          <w:tcPr>
            <w:tcW w:w="450" w:type="dxa"/>
          </w:tcPr>
          <w:p w:rsidR="00720848" w:rsidRDefault="00720848" w:rsidP="00387F89"/>
        </w:tc>
        <w:tc>
          <w:tcPr>
            <w:tcW w:w="13950" w:type="dxa"/>
          </w:tcPr>
          <w:p w:rsidR="00720848" w:rsidRPr="000B345F" w:rsidRDefault="00720848" w:rsidP="00387F89">
            <w:pPr>
              <w:rPr>
                <w:sz w:val="24"/>
                <w:szCs w:val="24"/>
              </w:rPr>
            </w:pPr>
            <w:r w:rsidRPr="000B345F">
              <w:rPr>
                <w:sz w:val="24"/>
                <w:szCs w:val="24"/>
              </w:rPr>
              <w:t>Adult Day Care facilities are licensed by the VDSS and will receive a new license for at least two years.  Only one violation noted.</w:t>
            </w:r>
          </w:p>
        </w:tc>
      </w:tr>
      <w:tr w:rsidR="00720848" w:rsidTr="000B345F">
        <w:trPr>
          <w:trHeight w:val="360"/>
        </w:trPr>
        <w:tc>
          <w:tcPr>
            <w:tcW w:w="450" w:type="dxa"/>
          </w:tcPr>
          <w:p w:rsidR="00720848" w:rsidRDefault="00720848" w:rsidP="00387F89"/>
        </w:tc>
        <w:tc>
          <w:tcPr>
            <w:tcW w:w="13950" w:type="dxa"/>
          </w:tcPr>
          <w:p w:rsidR="00720848" w:rsidRPr="000B345F" w:rsidRDefault="00720848" w:rsidP="00387F89">
            <w:pPr>
              <w:rPr>
                <w:sz w:val="24"/>
                <w:szCs w:val="24"/>
              </w:rPr>
            </w:pPr>
            <w:r w:rsidRPr="000B345F">
              <w:rPr>
                <w:sz w:val="24"/>
                <w:szCs w:val="24"/>
              </w:rPr>
              <w:t>Personal Care Providers licensed as a Home Care Provider by the Virginia Department of Health or has obtained licensing waiver</w:t>
            </w:r>
          </w:p>
        </w:tc>
      </w:tr>
      <w:tr w:rsidR="00720848" w:rsidTr="000B345F">
        <w:trPr>
          <w:trHeight w:val="360"/>
        </w:trPr>
        <w:tc>
          <w:tcPr>
            <w:tcW w:w="450" w:type="dxa"/>
          </w:tcPr>
          <w:p w:rsidR="00720848" w:rsidRDefault="00720848" w:rsidP="00387F89"/>
        </w:tc>
        <w:tc>
          <w:tcPr>
            <w:tcW w:w="13950" w:type="dxa"/>
          </w:tcPr>
          <w:p w:rsidR="00720848" w:rsidRPr="000B345F" w:rsidRDefault="00720848" w:rsidP="00387F89">
            <w:pPr>
              <w:rPr>
                <w:sz w:val="24"/>
                <w:szCs w:val="24"/>
              </w:rPr>
            </w:pPr>
            <w:r w:rsidRPr="000B345F">
              <w:rPr>
                <w:sz w:val="24"/>
                <w:szCs w:val="24"/>
              </w:rPr>
              <w:t>Home Health Provider  has current Virginia Department of Health Certification</w:t>
            </w:r>
          </w:p>
        </w:tc>
      </w:tr>
    </w:tbl>
    <w:p w:rsidR="00720848" w:rsidRDefault="00720848" w:rsidP="00720848"/>
    <w:p w:rsidR="00720848" w:rsidRDefault="00720848">
      <w:r>
        <w:br w:type="page"/>
      </w:r>
    </w:p>
    <w:p w:rsidR="00720848" w:rsidRDefault="00720848" w:rsidP="00720848"/>
    <w:p w:rsidR="00720848" w:rsidRDefault="00720848" w:rsidP="00720848"/>
    <w:p w:rsidR="00720848" w:rsidRDefault="00720848" w:rsidP="00720848"/>
    <w:p w:rsidR="000312AD" w:rsidRDefault="000312AD" w:rsidP="007208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13847"/>
      </w:tblGrid>
      <w:tr w:rsidR="00720848" w:rsidTr="000B345F">
        <w:tc>
          <w:tcPr>
            <w:tcW w:w="14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0848" w:rsidRPr="000B345F" w:rsidRDefault="00720848" w:rsidP="00387F89">
            <w:pPr>
              <w:rPr>
                <w:sz w:val="24"/>
                <w:szCs w:val="24"/>
              </w:rPr>
            </w:pPr>
            <w:r w:rsidRPr="000B345F">
              <w:rPr>
                <w:sz w:val="24"/>
                <w:szCs w:val="24"/>
              </w:rPr>
              <w:br w:type="page"/>
              <w:t>Individual Supported Records (client files to be reviewed will be selected by the DARS program monitor)</w:t>
            </w:r>
          </w:p>
          <w:p w:rsidR="000312AD" w:rsidRPr="000B345F" w:rsidRDefault="000312AD" w:rsidP="00387F89">
            <w:pPr>
              <w:rPr>
                <w:b/>
                <w:sz w:val="24"/>
                <w:szCs w:val="24"/>
              </w:rPr>
            </w:pPr>
            <w:r w:rsidRPr="000B345F">
              <w:rPr>
                <w:b/>
                <w:sz w:val="24"/>
                <w:szCs w:val="24"/>
              </w:rPr>
              <w:t>Adult Day Care</w:t>
            </w:r>
          </w:p>
        </w:tc>
      </w:tr>
      <w:tr w:rsidR="00720848" w:rsidTr="000B345F">
        <w:trPr>
          <w:trHeight w:hRule="exact" w:val="360"/>
        </w:trPr>
        <w:tc>
          <w:tcPr>
            <w:tcW w:w="14616" w:type="dxa"/>
            <w:gridSpan w:val="2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:rsidR="00720848" w:rsidRPr="000B345F" w:rsidRDefault="00720848" w:rsidP="000312AD">
            <w:pPr>
              <w:rPr>
                <w:sz w:val="24"/>
                <w:szCs w:val="24"/>
              </w:rPr>
            </w:pPr>
            <w:r w:rsidRPr="000B345F">
              <w:rPr>
                <w:sz w:val="24"/>
                <w:szCs w:val="24"/>
              </w:rPr>
              <w:t>Area Agencies on Aging must maintain specific program records in the approved DARS electronic data system that include:</w:t>
            </w:r>
          </w:p>
        </w:tc>
      </w:tr>
      <w:tr w:rsidR="00720848" w:rsidTr="00BA22DF">
        <w:trPr>
          <w:trHeight w:hRule="exact" w:val="576"/>
        </w:trPr>
        <w:tc>
          <w:tcPr>
            <w:tcW w:w="558" w:type="dxa"/>
          </w:tcPr>
          <w:p w:rsidR="00720848" w:rsidRDefault="00720848" w:rsidP="00387F89"/>
        </w:tc>
        <w:tc>
          <w:tcPr>
            <w:tcW w:w="14058" w:type="dxa"/>
          </w:tcPr>
          <w:p w:rsidR="000312AD" w:rsidRDefault="00720848" w:rsidP="00387F89">
            <w:r w:rsidRPr="004B1F24">
              <w:t>Service Specific Uniform Assessment Instrument</w:t>
            </w:r>
          </w:p>
        </w:tc>
      </w:tr>
      <w:tr w:rsidR="00720848" w:rsidTr="00BA22DF">
        <w:trPr>
          <w:trHeight w:hRule="exact" w:val="576"/>
        </w:trPr>
        <w:tc>
          <w:tcPr>
            <w:tcW w:w="558" w:type="dxa"/>
          </w:tcPr>
          <w:p w:rsidR="00720848" w:rsidRDefault="00720848" w:rsidP="00387F89"/>
        </w:tc>
        <w:tc>
          <w:tcPr>
            <w:tcW w:w="14058" w:type="dxa"/>
          </w:tcPr>
          <w:p w:rsidR="000312AD" w:rsidRDefault="00720848" w:rsidP="00387F89">
            <w:r w:rsidRPr="004B1F24">
              <w:t>Federal Poverty Level</w:t>
            </w:r>
          </w:p>
        </w:tc>
      </w:tr>
      <w:tr w:rsidR="00720848" w:rsidTr="00BA22DF">
        <w:trPr>
          <w:trHeight w:hRule="exact" w:val="576"/>
        </w:trPr>
        <w:tc>
          <w:tcPr>
            <w:tcW w:w="558" w:type="dxa"/>
          </w:tcPr>
          <w:p w:rsidR="00720848" w:rsidRDefault="00720848" w:rsidP="00387F89"/>
        </w:tc>
        <w:tc>
          <w:tcPr>
            <w:tcW w:w="14058" w:type="dxa"/>
          </w:tcPr>
          <w:p w:rsidR="000312AD" w:rsidRDefault="00720848" w:rsidP="00387F89">
            <w:r w:rsidRPr="004B1F24">
              <w:t>Care Plan</w:t>
            </w:r>
          </w:p>
        </w:tc>
      </w:tr>
      <w:tr w:rsidR="00720848" w:rsidTr="00BA22DF">
        <w:trPr>
          <w:trHeight w:hRule="exact" w:val="576"/>
        </w:trPr>
        <w:tc>
          <w:tcPr>
            <w:tcW w:w="558" w:type="dxa"/>
          </w:tcPr>
          <w:p w:rsidR="00720848" w:rsidRDefault="00720848" w:rsidP="00387F89"/>
        </w:tc>
        <w:tc>
          <w:tcPr>
            <w:tcW w:w="14058" w:type="dxa"/>
          </w:tcPr>
          <w:p w:rsidR="000312AD" w:rsidRDefault="00720848" w:rsidP="00387F89">
            <w:r w:rsidRPr="004B1F24">
              <w:t>Service Reassessment, as needed</w:t>
            </w:r>
          </w:p>
        </w:tc>
      </w:tr>
      <w:tr w:rsidR="00720848" w:rsidTr="00BA22DF">
        <w:trPr>
          <w:trHeight w:hRule="exact" w:val="576"/>
        </w:trPr>
        <w:tc>
          <w:tcPr>
            <w:tcW w:w="558" w:type="dxa"/>
          </w:tcPr>
          <w:p w:rsidR="00720848" w:rsidRDefault="00720848" w:rsidP="00387F89"/>
        </w:tc>
        <w:tc>
          <w:tcPr>
            <w:tcW w:w="14058" w:type="dxa"/>
          </w:tcPr>
          <w:p w:rsidR="000312AD" w:rsidRDefault="00720848" w:rsidP="00387F89">
            <w:r w:rsidRPr="004B1F24">
              <w:t>Progress Notes</w:t>
            </w:r>
          </w:p>
        </w:tc>
      </w:tr>
      <w:tr w:rsidR="00720848" w:rsidTr="00BA22DF">
        <w:trPr>
          <w:trHeight w:hRule="exact" w:val="576"/>
        </w:trPr>
        <w:tc>
          <w:tcPr>
            <w:tcW w:w="558" w:type="dxa"/>
          </w:tcPr>
          <w:p w:rsidR="00720848" w:rsidRDefault="00720848" w:rsidP="00387F89"/>
        </w:tc>
        <w:tc>
          <w:tcPr>
            <w:tcW w:w="14058" w:type="dxa"/>
          </w:tcPr>
          <w:p w:rsidR="000312AD" w:rsidRDefault="00720848" w:rsidP="00387F89">
            <w:r w:rsidRPr="004B1F24">
              <w:t>Consent to Exchange Information Fo</w:t>
            </w:r>
            <w:r>
              <w:t>rm</w:t>
            </w:r>
          </w:p>
        </w:tc>
      </w:tr>
      <w:tr w:rsidR="00720848" w:rsidTr="00BA22DF">
        <w:trPr>
          <w:trHeight w:hRule="exact" w:val="576"/>
        </w:trPr>
        <w:tc>
          <w:tcPr>
            <w:tcW w:w="558" w:type="dxa"/>
            <w:tcBorders>
              <w:bottom w:val="single" w:sz="4" w:space="0" w:color="auto"/>
            </w:tcBorders>
          </w:tcPr>
          <w:p w:rsidR="00720848" w:rsidRDefault="00720848" w:rsidP="00387F89"/>
        </w:tc>
        <w:tc>
          <w:tcPr>
            <w:tcW w:w="14058" w:type="dxa"/>
            <w:tcBorders>
              <w:bottom w:val="single" w:sz="4" w:space="0" w:color="auto"/>
            </w:tcBorders>
          </w:tcPr>
          <w:p w:rsidR="000312AD" w:rsidRDefault="00720848" w:rsidP="00387F89">
            <w:r w:rsidRPr="004B1F24">
              <w:t>A Caregiver Form, if this service is funded by OAA Title III E</w:t>
            </w:r>
          </w:p>
        </w:tc>
      </w:tr>
      <w:tr w:rsidR="00720848" w:rsidTr="00BA22DF">
        <w:trPr>
          <w:trHeight w:hRule="exact" w:val="576"/>
        </w:trPr>
        <w:tc>
          <w:tcPr>
            <w:tcW w:w="14616" w:type="dxa"/>
            <w:gridSpan w:val="2"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:rsidR="00720848" w:rsidRPr="000B345F" w:rsidRDefault="00720848" w:rsidP="000312AD">
            <w:pPr>
              <w:rPr>
                <w:sz w:val="24"/>
                <w:szCs w:val="24"/>
              </w:rPr>
            </w:pPr>
            <w:r w:rsidRPr="000B345F">
              <w:rPr>
                <w:sz w:val="24"/>
                <w:szCs w:val="24"/>
              </w:rPr>
              <w:t>Area Agencies on Aging are to maintain the following additional client records: Service plan/documentation, including any fee charged the client</w:t>
            </w:r>
          </w:p>
        </w:tc>
      </w:tr>
      <w:tr w:rsidR="00720848" w:rsidTr="00BA22DF">
        <w:trPr>
          <w:trHeight w:hRule="exact" w:val="576"/>
        </w:trPr>
        <w:tc>
          <w:tcPr>
            <w:tcW w:w="558" w:type="dxa"/>
          </w:tcPr>
          <w:p w:rsidR="00720848" w:rsidRDefault="00720848" w:rsidP="00387F89"/>
        </w:tc>
        <w:tc>
          <w:tcPr>
            <w:tcW w:w="14058" w:type="dxa"/>
          </w:tcPr>
          <w:p w:rsidR="000312AD" w:rsidRDefault="00720848" w:rsidP="00387F89">
            <w:r w:rsidRPr="004B1F24">
              <w:t>Service Records</w:t>
            </w:r>
          </w:p>
        </w:tc>
      </w:tr>
      <w:tr w:rsidR="00720848" w:rsidTr="00BA22DF">
        <w:trPr>
          <w:trHeight w:hRule="exact" w:val="576"/>
        </w:trPr>
        <w:tc>
          <w:tcPr>
            <w:tcW w:w="558" w:type="dxa"/>
          </w:tcPr>
          <w:p w:rsidR="00720848" w:rsidRDefault="00720848" w:rsidP="00387F89"/>
        </w:tc>
        <w:tc>
          <w:tcPr>
            <w:tcW w:w="14058" w:type="dxa"/>
          </w:tcPr>
          <w:p w:rsidR="000312AD" w:rsidRDefault="00720848" w:rsidP="00387F89">
            <w:r w:rsidRPr="004B1F24">
              <w:t>Signed Client Bill of Rights/ Appeals Process</w:t>
            </w:r>
          </w:p>
        </w:tc>
      </w:tr>
      <w:tr w:rsidR="00720848" w:rsidTr="00BA22DF">
        <w:trPr>
          <w:trHeight w:hRule="exact" w:val="576"/>
        </w:trPr>
        <w:tc>
          <w:tcPr>
            <w:tcW w:w="558" w:type="dxa"/>
          </w:tcPr>
          <w:p w:rsidR="00720848" w:rsidRDefault="00720848" w:rsidP="00387F89"/>
        </w:tc>
        <w:tc>
          <w:tcPr>
            <w:tcW w:w="14058" w:type="dxa"/>
          </w:tcPr>
          <w:p w:rsidR="000312AD" w:rsidRDefault="00720848" w:rsidP="00387F89">
            <w:r w:rsidRPr="004B1F24">
              <w:t>Denial or Termination of Service Notice</w:t>
            </w:r>
          </w:p>
        </w:tc>
      </w:tr>
    </w:tbl>
    <w:p w:rsidR="00495AA9" w:rsidRDefault="00495AA9" w:rsidP="00720848"/>
    <w:p w:rsidR="00495AA9" w:rsidRDefault="00495AA9"/>
    <w:p w:rsidR="00495AA9" w:rsidRDefault="00495AA9"/>
    <w:p w:rsidR="00495AA9" w:rsidRDefault="00495AA9"/>
    <w:p w:rsidR="00495AA9" w:rsidRDefault="00495A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13847"/>
      </w:tblGrid>
      <w:tr w:rsidR="00495AA9" w:rsidTr="00387F89">
        <w:tc>
          <w:tcPr>
            <w:tcW w:w="14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5AA9" w:rsidRPr="000B345F" w:rsidRDefault="00495AA9" w:rsidP="00387F89">
            <w:pPr>
              <w:rPr>
                <w:sz w:val="24"/>
                <w:szCs w:val="24"/>
              </w:rPr>
            </w:pPr>
            <w:r w:rsidRPr="000B345F">
              <w:rPr>
                <w:sz w:val="24"/>
                <w:szCs w:val="24"/>
              </w:rPr>
              <w:br w:type="page"/>
              <w:t>Individual Supported Records (client files to be reviewed will be selected by the DARS program monitor)</w:t>
            </w:r>
          </w:p>
          <w:p w:rsidR="00495AA9" w:rsidRPr="000B345F" w:rsidRDefault="00495AA9" w:rsidP="00387F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cking</w:t>
            </w:r>
          </w:p>
        </w:tc>
      </w:tr>
      <w:tr w:rsidR="00495AA9" w:rsidTr="00387F89">
        <w:trPr>
          <w:trHeight w:hRule="exact" w:val="360"/>
        </w:trPr>
        <w:tc>
          <w:tcPr>
            <w:tcW w:w="14616" w:type="dxa"/>
            <w:gridSpan w:val="2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:rsidR="00495AA9" w:rsidRPr="000B345F" w:rsidRDefault="00495AA9" w:rsidP="00387F89">
            <w:pPr>
              <w:rPr>
                <w:sz w:val="24"/>
                <w:szCs w:val="24"/>
              </w:rPr>
            </w:pPr>
            <w:r w:rsidRPr="000B345F">
              <w:rPr>
                <w:sz w:val="24"/>
                <w:szCs w:val="24"/>
              </w:rPr>
              <w:t>Area Agencies on Aging must maintain specific program records in the approved DARS electronic data system that include:</w:t>
            </w:r>
          </w:p>
        </w:tc>
      </w:tr>
      <w:tr w:rsidR="00495AA9" w:rsidTr="00BA22DF">
        <w:trPr>
          <w:trHeight w:hRule="exact" w:val="576"/>
        </w:trPr>
        <w:tc>
          <w:tcPr>
            <w:tcW w:w="558" w:type="dxa"/>
          </w:tcPr>
          <w:p w:rsidR="00495AA9" w:rsidRDefault="00495AA9" w:rsidP="00387F89"/>
        </w:tc>
        <w:tc>
          <w:tcPr>
            <w:tcW w:w="14058" w:type="dxa"/>
          </w:tcPr>
          <w:p w:rsidR="00495AA9" w:rsidRDefault="00495AA9" w:rsidP="00387F89">
            <w:r w:rsidRPr="004B1F24">
              <w:t>Service Specific Uniform Assessment Instrument</w:t>
            </w:r>
          </w:p>
        </w:tc>
      </w:tr>
      <w:tr w:rsidR="00495AA9" w:rsidTr="00BA22DF">
        <w:trPr>
          <w:trHeight w:hRule="exact" w:val="576"/>
        </w:trPr>
        <w:tc>
          <w:tcPr>
            <w:tcW w:w="558" w:type="dxa"/>
          </w:tcPr>
          <w:p w:rsidR="00495AA9" w:rsidRDefault="00495AA9" w:rsidP="00387F89"/>
        </w:tc>
        <w:tc>
          <w:tcPr>
            <w:tcW w:w="14058" w:type="dxa"/>
          </w:tcPr>
          <w:p w:rsidR="00495AA9" w:rsidRDefault="00495AA9" w:rsidP="00387F89">
            <w:r w:rsidRPr="004B1F24">
              <w:t>Federal Poverty Level</w:t>
            </w:r>
          </w:p>
        </w:tc>
      </w:tr>
      <w:tr w:rsidR="00495AA9" w:rsidTr="00BA22DF">
        <w:trPr>
          <w:trHeight w:hRule="exact" w:val="576"/>
        </w:trPr>
        <w:tc>
          <w:tcPr>
            <w:tcW w:w="558" w:type="dxa"/>
          </w:tcPr>
          <w:p w:rsidR="00495AA9" w:rsidRDefault="00495AA9" w:rsidP="00387F89"/>
        </w:tc>
        <w:tc>
          <w:tcPr>
            <w:tcW w:w="14058" w:type="dxa"/>
          </w:tcPr>
          <w:p w:rsidR="00495AA9" w:rsidRDefault="00495AA9" w:rsidP="00387F89">
            <w:r w:rsidRPr="004B1F24">
              <w:t>Care Plan</w:t>
            </w:r>
          </w:p>
        </w:tc>
      </w:tr>
      <w:tr w:rsidR="00495AA9" w:rsidTr="00BA22DF">
        <w:trPr>
          <w:trHeight w:hRule="exact" w:val="576"/>
        </w:trPr>
        <w:tc>
          <w:tcPr>
            <w:tcW w:w="558" w:type="dxa"/>
          </w:tcPr>
          <w:p w:rsidR="00495AA9" w:rsidRDefault="00495AA9" w:rsidP="00387F89"/>
        </w:tc>
        <w:tc>
          <w:tcPr>
            <w:tcW w:w="14058" w:type="dxa"/>
          </w:tcPr>
          <w:p w:rsidR="00495AA9" w:rsidRDefault="00495AA9" w:rsidP="00387F89">
            <w:r w:rsidRPr="004B1F24">
              <w:t>Service Reassessment, as needed</w:t>
            </w:r>
          </w:p>
        </w:tc>
      </w:tr>
      <w:tr w:rsidR="00495AA9" w:rsidTr="00BA22DF">
        <w:trPr>
          <w:trHeight w:hRule="exact" w:val="576"/>
        </w:trPr>
        <w:tc>
          <w:tcPr>
            <w:tcW w:w="558" w:type="dxa"/>
          </w:tcPr>
          <w:p w:rsidR="00495AA9" w:rsidRDefault="00495AA9" w:rsidP="00387F89"/>
        </w:tc>
        <w:tc>
          <w:tcPr>
            <w:tcW w:w="14058" w:type="dxa"/>
          </w:tcPr>
          <w:p w:rsidR="00495AA9" w:rsidRDefault="00495AA9" w:rsidP="00387F89">
            <w:r w:rsidRPr="004B1F24">
              <w:t>Progress Notes</w:t>
            </w:r>
          </w:p>
        </w:tc>
      </w:tr>
      <w:tr w:rsidR="00495AA9" w:rsidTr="00BA22DF">
        <w:trPr>
          <w:trHeight w:hRule="exact" w:val="576"/>
        </w:trPr>
        <w:tc>
          <w:tcPr>
            <w:tcW w:w="558" w:type="dxa"/>
          </w:tcPr>
          <w:p w:rsidR="00495AA9" w:rsidRDefault="00495AA9" w:rsidP="00387F89"/>
        </w:tc>
        <w:tc>
          <w:tcPr>
            <w:tcW w:w="14058" w:type="dxa"/>
          </w:tcPr>
          <w:p w:rsidR="00495AA9" w:rsidRDefault="00495AA9" w:rsidP="00387F89">
            <w:r w:rsidRPr="004B1F24">
              <w:t>Consent to Exchange Information Fo</w:t>
            </w:r>
            <w:r>
              <w:t>rm</w:t>
            </w:r>
          </w:p>
        </w:tc>
      </w:tr>
      <w:tr w:rsidR="00495AA9" w:rsidTr="00BA22DF">
        <w:trPr>
          <w:trHeight w:hRule="exact" w:val="576"/>
        </w:trPr>
        <w:tc>
          <w:tcPr>
            <w:tcW w:w="558" w:type="dxa"/>
            <w:tcBorders>
              <w:bottom w:val="single" w:sz="4" w:space="0" w:color="auto"/>
            </w:tcBorders>
          </w:tcPr>
          <w:p w:rsidR="00495AA9" w:rsidRDefault="00495AA9" w:rsidP="00387F89"/>
        </w:tc>
        <w:tc>
          <w:tcPr>
            <w:tcW w:w="14058" w:type="dxa"/>
            <w:tcBorders>
              <w:bottom w:val="single" w:sz="4" w:space="0" w:color="auto"/>
            </w:tcBorders>
          </w:tcPr>
          <w:p w:rsidR="00495AA9" w:rsidRDefault="00495AA9" w:rsidP="00387F89">
            <w:r w:rsidRPr="004B1F24">
              <w:t>A Caregiver Form, if this service is funded by OAA Title III E</w:t>
            </w:r>
          </w:p>
        </w:tc>
      </w:tr>
      <w:tr w:rsidR="00495AA9" w:rsidTr="00BA22DF">
        <w:trPr>
          <w:trHeight w:hRule="exact" w:val="576"/>
        </w:trPr>
        <w:tc>
          <w:tcPr>
            <w:tcW w:w="14616" w:type="dxa"/>
            <w:gridSpan w:val="2"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:rsidR="00495AA9" w:rsidRPr="000B345F" w:rsidRDefault="00495AA9" w:rsidP="00387F89">
            <w:pPr>
              <w:rPr>
                <w:sz w:val="24"/>
                <w:szCs w:val="24"/>
              </w:rPr>
            </w:pPr>
            <w:r w:rsidRPr="000B345F">
              <w:rPr>
                <w:sz w:val="24"/>
                <w:szCs w:val="24"/>
              </w:rPr>
              <w:t>Area Agencies on Aging are to maintain the following additional client records: Service plan/documentation, including any fee charged the client</w:t>
            </w:r>
          </w:p>
        </w:tc>
      </w:tr>
      <w:tr w:rsidR="00495AA9" w:rsidTr="00BA22DF">
        <w:trPr>
          <w:trHeight w:hRule="exact" w:val="576"/>
        </w:trPr>
        <w:tc>
          <w:tcPr>
            <w:tcW w:w="558" w:type="dxa"/>
          </w:tcPr>
          <w:p w:rsidR="00495AA9" w:rsidRDefault="00495AA9" w:rsidP="00387F89"/>
        </w:tc>
        <w:tc>
          <w:tcPr>
            <w:tcW w:w="14058" w:type="dxa"/>
          </w:tcPr>
          <w:p w:rsidR="00495AA9" w:rsidRDefault="00495AA9" w:rsidP="00387F89">
            <w:r w:rsidRPr="004B1F24">
              <w:t>Service Records</w:t>
            </w:r>
          </w:p>
        </w:tc>
      </w:tr>
      <w:tr w:rsidR="00495AA9" w:rsidTr="00BA22DF">
        <w:trPr>
          <w:trHeight w:hRule="exact" w:val="576"/>
        </w:trPr>
        <w:tc>
          <w:tcPr>
            <w:tcW w:w="558" w:type="dxa"/>
          </w:tcPr>
          <w:p w:rsidR="00495AA9" w:rsidRDefault="00495AA9" w:rsidP="00387F89"/>
        </w:tc>
        <w:tc>
          <w:tcPr>
            <w:tcW w:w="14058" w:type="dxa"/>
          </w:tcPr>
          <w:p w:rsidR="00495AA9" w:rsidRDefault="00495AA9" w:rsidP="00387F89">
            <w:r w:rsidRPr="004B1F24">
              <w:t>Signed Client Bill of Rights/ Appeals Process</w:t>
            </w:r>
          </w:p>
        </w:tc>
      </w:tr>
      <w:tr w:rsidR="00495AA9" w:rsidTr="00BA22DF">
        <w:trPr>
          <w:trHeight w:hRule="exact" w:val="576"/>
        </w:trPr>
        <w:tc>
          <w:tcPr>
            <w:tcW w:w="558" w:type="dxa"/>
          </w:tcPr>
          <w:p w:rsidR="00495AA9" w:rsidRDefault="00495AA9" w:rsidP="00387F89"/>
        </w:tc>
        <w:tc>
          <w:tcPr>
            <w:tcW w:w="14058" w:type="dxa"/>
          </w:tcPr>
          <w:p w:rsidR="00495AA9" w:rsidRDefault="00495AA9" w:rsidP="00387F89">
            <w:r w:rsidRPr="004B1F24">
              <w:t>Denial or Termination of Service Notice</w:t>
            </w:r>
          </w:p>
        </w:tc>
      </w:tr>
    </w:tbl>
    <w:p w:rsidR="00495AA9" w:rsidRDefault="00495AA9" w:rsidP="00495AA9"/>
    <w:p w:rsidR="00495AA9" w:rsidRDefault="00495AA9"/>
    <w:p w:rsidR="00495AA9" w:rsidRDefault="00495AA9"/>
    <w:p w:rsidR="00495AA9" w:rsidRDefault="00495AA9"/>
    <w:p w:rsidR="00495AA9" w:rsidRDefault="00495A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13847"/>
      </w:tblGrid>
      <w:tr w:rsidR="00495AA9" w:rsidTr="00387F89">
        <w:tc>
          <w:tcPr>
            <w:tcW w:w="14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5AA9" w:rsidRPr="000B345F" w:rsidRDefault="00495AA9" w:rsidP="00387F89">
            <w:pPr>
              <w:rPr>
                <w:sz w:val="24"/>
                <w:szCs w:val="24"/>
              </w:rPr>
            </w:pPr>
            <w:r w:rsidRPr="000B345F">
              <w:rPr>
                <w:sz w:val="24"/>
                <w:szCs w:val="24"/>
              </w:rPr>
              <w:br w:type="page"/>
              <w:t>Individual Supported Records (client files to be reviewed will be selected by the DARS program monitor)</w:t>
            </w:r>
          </w:p>
          <w:p w:rsidR="00495AA9" w:rsidRPr="000B345F" w:rsidRDefault="00495AA9" w:rsidP="00387F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ore</w:t>
            </w:r>
          </w:p>
        </w:tc>
      </w:tr>
      <w:tr w:rsidR="00495AA9" w:rsidTr="00387F89">
        <w:trPr>
          <w:trHeight w:hRule="exact" w:val="360"/>
        </w:trPr>
        <w:tc>
          <w:tcPr>
            <w:tcW w:w="14616" w:type="dxa"/>
            <w:gridSpan w:val="2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:rsidR="00495AA9" w:rsidRPr="000B345F" w:rsidRDefault="00495AA9" w:rsidP="00387F89">
            <w:pPr>
              <w:rPr>
                <w:sz w:val="24"/>
                <w:szCs w:val="24"/>
              </w:rPr>
            </w:pPr>
            <w:r w:rsidRPr="000B345F">
              <w:rPr>
                <w:sz w:val="24"/>
                <w:szCs w:val="24"/>
              </w:rPr>
              <w:t>Area Agencies on Aging must maintain specific program records in the approved DARS electronic data system that include:</w:t>
            </w:r>
          </w:p>
        </w:tc>
      </w:tr>
      <w:tr w:rsidR="00495AA9" w:rsidTr="00BA22DF">
        <w:trPr>
          <w:trHeight w:hRule="exact" w:val="576"/>
        </w:trPr>
        <w:tc>
          <w:tcPr>
            <w:tcW w:w="558" w:type="dxa"/>
          </w:tcPr>
          <w:p w:rsidR="00495AA9" w:rsidRDefault="00495AA9" w:rsidP="00387F89"/>
        </w:tc>
        <w:tc>
          <w:tcPr>
            <w:tcW w:w="14058" w:type="dxa"/>
          </w:tcPr>
          <w:p w:rsidR="00495AA9" w:rsidRDefault="00495AA9" w:rsidP="00387F89">
            <w:r w:rsidRPr="004B1F24">
              <w:t>Service Specific Uniform Assessment Instrument</w:t>
            </w:r>
          </w:p>
        </w:tc>
      </w:tr>
      <w:tr w:rsidR="00495AA9" w:rsidTr="00BA22DF">
        <w:trPr>
          <w:trHeight w:hRule="exact" w:val="576"/>
        </w:trPr>
        <w:tc>
          <w:tcPr>
            <w:tcW w:w="558" w:type="dxa"/>
          </w:tcPr>
          <w:p w:rsidR="00495AA9" w:rsidRDefault="00495AA9" w:rsidP="00387F89"/>
        </w:tc>
        <w:tc>
          <w:tcPr>
            <w:tcW w:w="14058" w:type="dxa"/>
          </w:tcPr>
          <w:p w:rsidR="00495AA9" w:rsidRDefault="00495AA9" w:rsidP="00387F89">
            <w:r w:rsidRPr="004B1F24">
              <w:t>Federal Poverty Level</w:t>
            </w:r>
          </w:p>
        </w:tc>
      </w:tr>
      <w:tr w:rsidR="00495AA9" w:rsidTr="00BA22DF">
        <w:trPr>
          <w:trHeight w:hRule="exact" w:val="576"/>
        </w:trPr>
        <w:tc>
          <w:tcPr>
            <w:tcW w:w="558" w:type="dxa"/>
          </w:tcPr>
          <w:p w:rsidR="00495AA9" w:rsidRDefault="00495AA9" w:rsidP="00387F89"/>
        </w:tc>
        <w:tc>
          <w:tcPr>
            <w:tcW w:w="14058" w:type="dxa"/>
          </w:tcPr>
          <w:p w:rsidR="00495AA9" w:rsidRDefault="00495AA9" w:rsidP="00387F89">
            <w:r w:rsidRPr="004B1F24">
              <w:t>Care Plan</w:t>
            </w:r>
          </w:p>
        </w:tc>
      </w:tr>
      <w:tr w:rsidR="00495AA9" w:rsidTr="00BA22DF">
        <w:trPr>
          <w:trHeight w:hRule="exact" w:val="576"/>
        </w:trPr>
        <w:tc>
          <w:tcPr>
            <w:tcW w:w="558" w:type="dxa"/>
          </w:tcPr>
          <w:p w:rsidR="00495AA9" w:rsidRDefault="00495AA9" w:rsidP="00387F89"/>
        </w:tc>
        <w:tc>
          <w:tcPr>
            <w:tcW w:w="14058" w:type="dxa"/>
          </w:tcPr>
          <w:p w:rsidR="00495AA9" w:rsidRDefault="00495AA9" w:rsidP="00387F89">
            <w:r w:rsidRPr="004B1F24">
              <w:t>Service Reassessment, as needed</w:t>
            </w:r>
          </w:p>
        </w:tc>
      </w:tr>
      <w:tr w:rsidR="00495AA9" w:rsidTr="00BA22DF">
        <w:trPr>
          <w:trHeight w:hRule="exact" w:val="576"/>
        </w:trPr>
        <w:tc>
          <w:tcPr>
            <w:tcW w:w="558" w:type="dxa"/>
          </w:tcPr>
          <w:p w:rsidR="00495AA9" w:rsidRDefault="00495AA9" w:rsidP="00387F89"/>
        </w:tc>
        <w:tc>
          <w:tcPr>
            <w:tcW w:w="14058" w:type="dxa"/>
          </w:tcPr>
          <w:p w:rsidR="00495AA9" w:rsidRDefault="00495AA9" w:rsidP="00387F89">
            <w:r w:rsidRPr="004B1F24">
              <w:t>Progress Notes</w:t>
            </w:r>
          </w:p>
        </w:tc>
      </w:tr>
      <w:tr w:rsidR="00495AA9" w:rsidTr="00BA22DF">
        <w:trPr>
          <w:trHeight w:hRule="exact" w:val="576"/>
        </w:trPr>
        <w:tc>
          <w:tcPr>
            <w:tcW w:w="558" w:type="dxa"/>
          </w:tcPr>
          <w:p w:rsidR="00495AA9" w:rsidRDefault="00495AA9" w:rsidP="00387F89"/>
        </w:tc>
        <w:tc>
          <w:tcPr>
            <w:tcW w:w="14058" w:type="dxa"/>
          </w:tcPr>
          <w:p w:rsidR="00495AA9" w:rsidRDefault="00495AA9" w:rsidP="00387F89">
            <w:r w:rsidRPr="004B1F24">
              <w:t>Consent to Exchange Information Fo</w:t>
            </w:r>
            <w:r>
              <w:t>rm</w:t>
            </w:r>
          </w:p>
        </w:tc>
      </w:tr>
      <w:tr w:rsidR="00495AA9" w:rsidTr="00BA22DF">
        <w:trPr>
          <w:trHeight w:hRule="exact" w:val="576"/>
        </w:trPr>
        <w:tc>
          <w:tcPr>
            <w:tcW w:w="558" w:type="dxa"/>
            <w:tcBorders>
              <w:bottom w:val="single" w:sz="4" w:space="0" w:color="auto"/>
            </w:tcBorders>
          </w:tcPr>
          <w:p w:rsidR="00495AA9" w:rsidRDefault="00495AA9" w:rsidP="00387F89"/>
        </w:tc>
        <w:tc>
          <w:tcPr>
            <w:tcW w:w="14058" w:type="dxa"/>
            <w:tcBorders>
              <w:bottom w:val="single" w:sz="4" w:space="0" w:color="auto"/>
            </w:tcBorders>
          </w:tcPr>
          <w:p w:rsidR="00495AA9" w:rsidRDefault="00495AA9" w:rsidP="00387F89">
            <w:r w:rsidRPr="004B1F24">
              <w:t>A Caregiver Form, if this service is funded by OAA Title III E</w:t>
            </w:r>
          </w:p>
        </w:tc>
      </w:tr>
      <w:tr w:rsidR="00495AA9" w:rsidTr="00BA22DF">
        <w:trPr>
          <w:trHeight w:hRule="exact" w:val="576"/>
        </w:trPr>
        <w:tc>
          <w:tcPr>
            <w:tcW w:w="14616" w:type="dxa"/>
            <w:gridSpan w:val="2"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:rsidR="00495AA9" w:rsidRPr="000B345F" w:rsidRDefault="00495AA9" w:rsidP="00387F89">
            <w:pPr>
              <w:rPr>
                <w:sz w:val="24"/>
                <w:szCs w:val="24"/>
              </w:rPr>
            </w:pPr>
            <w:r w:rsidRPr="000B345F">
              <w:rPr>
                <w:sz w:val="24"/>
                <w:szCs w:val="24"/>
              </w:rPr>
              <w:t>Area Agencies on Aging are to maintain the following additional client records: Service plan/documentation, including any fee charged the client</w:t>
            </w:r>
          </w:p>
        </w:tc>
      </w:tr>
      <w:tr w:rsidR="00495AA9" w:rsidTr="00BA22DF">
        <w:trPr>
          <w:trHeight w:hRule="exact" w:val="576"/>
        </w:trPr>
        <w:tc>
          <w:tcPr>
            <w:tcW w:w="558" w:type="dxa"/>
          </w:tcPr>
          <w:p w:rsidR="00495AA9" w:rsidRDefault="00495AA9" w:rsidP="00387F89"/>
        </w:tc>
        <w:tc>
          <w:tcPr>
            <w:tcW w:w="14058" w:type="dxa"/>
          </w:tcPr>
          <w:p w:rsidR="00495AA9" w:rsidRDefault="00495AA9" w:rsidP="00387F89">
            <w:r w:rsidRPr="004B1F24">
              <w:t>Service Records</w:t>
            </w:r>
          </w:p>
        </w:tc>
      </w:tr>
      <w:tr w:rsidR="00495AA9" w:rsidTr="00BA22DF">
        <w:trPr>
          <w:trHeight w:hRule="exact" w:val="576"/>
        </w:trPr>
        <w:tc>
          <w:tcPr>
            <w:tcW w:w="558" w:type="dxa"/>
          </w:tcPr>
          <w:p w:rsidR="00495AA9" w:rsidRDefault="00495AA9" w:rsidP="00387F89"/>
        </w:tc>
        <w:tc>
          <w:tcPr>
            <w:tcW w:w="14058" w:type="dxa"/>
          </w:tcPr>
          <w:p w:rsidR="00495AA9" w:rsidRDefault="00495AA9" w:rsidP="00387F89">
            <w:r w:rsidRPr="004B1F24">
              <w:t>Signed Client Bill of Rights/ Appeals Process</w:t>
            </w:r>
          </w:p>
        </w:tc>
      </w:tr>
      <w:tr w:rsidR="00495AA9" w:rsidTr="00BA22DF">
        <w:trPr>
          <w:trHeight w:hRule="exact" w:val="576"/>
        </w:trPr>
        <w:tc>
          <w:tcPr>
            <w:tcW w:w="558" w:type="dxa"/>
          </w:tcPr>
          <w:p w:rsidR="00495AA9" w:rsidRDefault="00495AA9" w:rsidP="00387F89"/>
        </w:tc>
        <w:tc>
          <w:tcPr>
            <w:tcW w:w="14058" w:type="dxa"/>
          </w:tcPr>
          <w:p w:rsidR="00495AA9" w:rsidRDefault="00495AA9" w:rsidP="00387F89">
            <w:r w:rsidRPr="004B1F24">
              <w:t>Denial or Termination of Service Notice</w:t>
            </w:r>
          </w:p>
        </w:tc>
      </w:tr>
    </w:tbl>
    <w:p w:rsidR="00495AA9" w:rsidRDefault="00495AA9" w:rsidP="00495AA9"/>
    <w:p w:rsidR="00495AA9" w:rsidRDefault="00495AA9"/>
    <w:p w:rsidR="00495AA9" w:rsidRDefault="00495AA9"/>
    <w:p w:rsidR="00495AA9" w:rsidRDefault="00495AA9"/>
    <w:p w:rsidR="00495AA9" w:rsidRDefault="00495A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13847"/>
      </w:tblGrid>
      <w:tr w:rsidR="00495AA9" w:rsidTr="00387F89">
        <w:tc>
          <w:tcPr>
            <w:tcW w:w="14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5AA9" w:rsidRPr="000B345F" w:rsidRDefault="00495AA9" w:rsidP="00387F89">
            <w:pPr>
              <w:rPr>
                <w:sz w:val="24"/>
                <w:szCs w:val="24"/>
              </w:rPr>
            </w:pPr>
            <w:r w:rsidRPr="000B345F">
              <w:rPr>
                <w:sz w:val="24"/>
                <w:szCs w:val="24"/>
              </w:rPr>
              <w:br w:type="page"/>
              <w:t>Individual Supported Records (client files to be reviewed will be selected by the DARS program monitor)</w:t>
            </w:r>
          </w:p>
          <w:p w:rsidR="00495AA9" w:rsidRPr="000B345F" w:rsidRDefault="00495AA9" w:rsidP="00387F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maker</w:t>
            </w:r>
          </w:p>
        </w:tc>
      </w:tr>
      <w:tr w:rsidR="00495AA9" w:rsidTr="00387F89">
        <w:trPr>
          <w:trHeight w:hRule="exact" w:val="360"/>
        </w:trPr>
        <w:tc>
          <w:tcPr>
            <w:tcW w:w="14616" w:type="dxa"/>
            <w:gridSpan w:val="2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:rsidR="00495AA9" w:rsidRPr="000B345F" w:rsidRDefault="00495AA9" w:rsidP="00387F89">
            <w:pPr>
              <w:rPr>
                <w:sz w:val="24"/>
                <w:szCs w:val="24"/>
              </w:rPr>
            </w:pPr>
            <w:r w:rsidRPr="000B345F">
              <w:rPr>
                <w:sz w:val="24"/>
                <w:szCs w:val="24"/>
              </w:rPr>
              <w:t>Area Agencies on Aging must maintain specific program records in the approved DARS electronic data system that include:</w:t>
            </w:r>
          </w:p>
        </w:tc>
      </w:tr>
      <w:tr w:rsidR="00495AA9" w:rsidTr="00BA22DF">
        <w:trPr>
          <w:trHeight w:hRule="exact" w:val="576"/>
        </w:trPr>
        <w:tc>
          <w:tcPr>
            <w:tcW w:w="558" w:type="dxa"/>
          </w:tcPr>
          <w:p w:rsidR="00495AA9" w:rsidRDefault="00495AA9" w:rsidP="00387F89"/>
        </w:tc>
        <w:tc>
          <w:tcPr>
            <w:tcW w:w="14058" w:type="dxa"/>
          </w:tcPr>
          <w:p w:rsidR="00495AA9" w:rsidRDefault="00495AA9" w:rsidP="00387F89">
            <w:r w:rsidRPr="004B1F24">
              <w:t>Service Specific Uniform Assessment Instrument</w:t>
            </w:r>
          </w:p>
        </w:tc>
      </w:tr>
      <w:tr w:rsidR="00495AA9" w:rsidTr="00BA22DF">
        <w:trPr>
          <w:trHeight w:hRule="exact" w:val="576"/>
        </w:trPr>
        <w:tc>
          <w:tcPr>
            <w:tcW w:w="558" w:type="dxa"/>
          </w:tcPr>
          <w:p w:rsidR="00495AA9" w:rsidRDefault="00495AA9" w:rsidP="00387F89"/>
        </w:tc>
        <w:tc>
          <w:tcPr>
            <w:tcW w:w="14058" w:type="dxa"/>
          </w:tcPr>
          <w:p w:rsidR="00495AA9" w:rsidRDefault="00495AA9" w:rsidP="00387F89">
            <w:r w:rsidRPr="004B1F24">
              <w:t>Federal Poverty Level</w:t>
            </w:r>
          </w:p>
        </w:tc>
      </w:tr>
      <w:tr w:rsidR="00495AA9" w:rsidTr="00BA22DF">
        <w:trPr>
          <w:trHeight w:hRule="exact" w:val="576"/>
        </w:trPr>
        <w:tc>
          <w:tcPr>
            <w:tcW w:w="558" w:type="dxa"/>
          </w:tcPr>
          <w:p w:rsidR="00495AA9" w:rsidRDefault="00495AA9" w:rsidP="00387F89"/>
        </w:tc>
        <w:tc>
          <w:tcPr>
            <w:tcW w:w="14058" w:type="dxa"/>
          </w:tcPr>
          <w:p w:rsidR="00495AA9" w:rsidRDefault="00495AA9" w:rsidP="00387F89">
            <w:r w:rsidRPr="004B1F24">
              <w:t>Care Plan</w:t>
            </w:r>
          </w:p>
        </w:tc>
      </w:tr>
      <w:tr w:rsidR="00495AA9" w:rsidTr="00BA22DF">
        <w:trPr>
          <w:trHeight w:hRule="exact" w:val="576"/>
        </w:trPr>
        <w:tc>
          <w:tcPr>
            <w:tcW w:w="558" w:type="dxa"/>
          </w:tcPr>
          <w:p w:rsidR="00495AA9" w:rsidRDefault="00495AA9" w:rsidP="00387F89"/>
        </w:tc>
        <w:tc>
          <w:tcPr>
            <w:tcW w:w="14058" w:type="dxa"/>
          </w:tcPr>
          <w:p w:rsidR="00495AA9" w:rsidRDefault="00495AA9" w:rsidP="00387F89">
            <w:r w:rsidRPr="004B1F24">
              <w:t>Service Reassessment, as needed</w:t>
            </w:r>
          </w:p>
        </w:tc>
      </w:tr>
      <w:tr w:rsidR="00495AA9" w:rsidTr="00BA22DF">
        <w:trPr>
          <w:trHeight w:hRule="exact" w:val="576"/>
        </w:trPr>
        <w:tc>
          <w:tcPr>
            <w:tcW w:w="558" w:type="dxa"/>
          </w:tcPr>
          <w:p w:rsidR="00495AA9" w:rsidRDefault="00495AA9" w:rsidP="00387F89"/>
        </w:tc>
        <w:tc>
          <w:tcPr>
            <w:tcW w:w="14058" w:type="dxa"/>
          </w:tcPr>
          <w:p w:rsidR="00495AA9" w:rsidRDefault="00495AA9" w:rsidP="00387F89">
            <w:r w:rsidRPr="004B1F24">
              <w:t>Progress Notes</w:t>
            </w:r>
          </w:p>
        </w:tc>
      </w:tr>
      <w:tr w:rsidR="00495AA9" w:rsidTr="00BA22DF">
        <w:trPr>
          <w:trHeight w:hRule="exact" w:val="576"/>
        </w:trPr>
        <w:tc>
          <w:tcPr>
            <w:tcW w:w="558" w:type="dxa"/>
          </w:tcPr>
          <w:p w:rsidR="00495AA9" w:rsidRDefault="00495AA9" w:rsidP="00387F89"/>
        </w:tc>
        <w:tc>
          <w:tcPr>
            <w:tcW w:w="14058" w:type="dxa"/>
          </w:tcPr>
          <w:p w:rsidR="00495AA9" w:rsidRDefault="00495AA9" w:rsidP="00387F89">
            <w:r w:rsidRPr="004B1F24">
              <w:t>Consent to Exchange Information Fo</w:t>
            </w:r>
            <w:r>
              <w:t>rm</w:t>
            </w:r>
          </w:p>
        </w:tc>
      </w:tr>
      <w:tr w:rsidR="00495AA9" w:rsidTr="00BA22DF">
        <w:trPr>
          <w:trHeight w:hRule="exact" w:val="576"/>
        </w:trPr>
        <w:tc>
          <w:tcPr>
            <w:tcW w:w="558" w:type="dxa"/>
            <w:tcBorders>
              <w:bottom w:val="single" w:sz="4" w:space="0" w:color="auto"/>
            </w:tcBorders>
          </w:tcPr>
          <w:p w:rsidR="00495AA9" w:rsidRDefault="00495AA9" w:rsidP="00387F89"/>
        </w:tc>
        <w:tc>
          <w:tcPr>
            <w:tcW w:w="14058" w:type="dxa"/>
            <w:tcBorders>
              <w:bottom w:val="single" w:sz="4" w:space="0" w:color="auto"/>
            </w:tcBorders>
          </w:tcPr>
          <w:p w:rsidR="00495AA9" w:rsidRDefault="00495AA9" w:rsidP="00387F89">
            <w:r w:rsidRPr="004B1F24">
              <w:t>A Caregiver Form, if this service is funded by OAA Title III E</w:t>
            </w:r>
          </w:p>
        </w:tc>
      </w:tr>
      <w:tr w:rsidR="00495AA9" w:rsidTr="00BA22DF">
        <w:trPr>
          <w:trHeight w:hRule="exact" w:val="576"/>
        </w:trPr>
        <w:tc>
          <w:tcPr>
            <w:tcW w:w="14616" w:type="dxa"/>
            <w:gridSpan w:val="2"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:rsidR="00495AA9" w:rsidRPr="000B345F" w:rsidRDefault="00495AA9" w:rsidP="00387F89">
            <w:pPr>
              <w:rPr>
                <w:sz w:val="24"/>
                <w:szCs w:val="24"/>
              </w:rPr>
            </w:pPr>
            <w:r w:rsidRPr="000B345F">
              <w:rPr>
                <w:sz w:val="24"/>
                <w:szCs w:val="24"/>
              </w:rPr>
              <w:t>Area Agencies on Aging are to maintain the following additional client records: Service plan/documentation, including any fee charged the client</w:t>
            </w:r>
          </w:p>
        </w:tc>
      </w:tr>
      <w:tr w:rsidR="00495AA9" w:rsidTr="00BA22DF">
        <w:trPr>
          <w:trHeight w:hRule="exact" w:val="576"/>
        </w:trPr>
        <w:tc>
          <w:tcPr>
            <w:tcW w:w="558" w:type="dxa"/>
          </w:tcPr>
          <w:p w:rsidR="00495AA9" w:rsidRDefault="00495AA9" w:rsidP="00387F89"/>
        </w:tc>
        <w:tc>
          <w:tcPr>
            <w:tcW w:w="14058" w:type="dxa"/>
          </w:tcPr>
          <w:p w:rsidR="00495AA9" w:rsidRDefault="00495AA9" w:rsidP="00387F89">
            <w:r w:rsidRPr="004B1F24">
              <w:t>Service Records</w:t>
            </w:r>
          </w:p>
        </w:tc>
      </w:tr>
      <w:tr w:rsidR="00495AA9" w:rsidTr="00BA22DF">
        <w:trPr>
          <w:trHeight w:hRule="exact" w:val="576"/>
        </w:trPr>
        <w:tc>
          <w:tcPr>
            <w:tcW w:w="558" w:type="dxa"/>
          </w:tcPr>
          <w:p w:rsidR="00495AA9" w:rsidRDefault="00495AA9" w:rsidP="00387F89"/>
        </w:tc>
        <w:tc>
          <w:tcPr>
            <w:tcW w:w="14058" w:type="dxa"/>
          </w:tcPr>
          <w:p w:rsidR="00495AA9" w:rsidRDefault="00495AA9" w:rsidP="00387F89">
            <w:r w:rsidRPr="004B1F24">
              <w:t>Signed Client Bill of Rights/ Appeals Process</w:t>
            </w:r>
          </w:p>
        </w:tc>
      </w:tr>
      <w:tr w:rsidR="00495AA9" w:rsidTr="00BA22DF">
        <w:trPr>
          <w:trHeight w:hRule="exact" w:val="576"/>
        </w:trPr>
        <w:tc>
          <w:tcPr>
            <w:tcW w:w="558" w:type="dxa"/>
          </w:tcPr>
          <w:p w:rsidR="00495AA9" w:rsidRDefault="00495AA9" w:rsidP="00387F89"/>
        </w:tc>
        <w:tc>
          <w:tcPr>
            <w:tcW w:w="14058" w:type="dxa"/>
          </w:tcPr>
          <w:p w:rsidR="00495AA9" w:rsidRDefault="00495AA9" w:rsidP="00387F89">
            <w:r w:rsidRPr="004B1F24">
              <w:t>Denial or Termination of Service Notice</w:t>
            </w:r>
          </w:p>
        </w:tc>
      </w:tr>
    </w:tbl>
    <w:p w:rsidR="00495AA9" w:rsidRDefault="00495AA9" w:rsidP="00495AA9"/>
    <w:p w:rsidR="00495AA9" w:rsidRDefault="00495AA9"/>
    <w:p w:rsidR="00495AA9" w:rsidRDefault="00495AA9"/>
    <w:p w:rsidR="00495AA9" w:rsidRDefault="00495AA9"/>
    <w:p w:rsidR="00495AA9" w:rsidRDefault="00495A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13847"/>
      </w:tblGrid>
      <w:tr w:rsidR="00495AA9" w:rsidTr="00387F89">
        <w:tc>
          <w:tcPr>
            <w:tcW w:w="14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5AA9" w:rsidRPr="000B345F" w:rsidRDefault="00495AA9" w:rsidP="00387F89">
            <w:pPr>
              <w:rPr>
                <w:sz w:val="24"/>
                <w:szCs w:val="24"/>
              </w:rPr>
            </w:pPr>
            <w:r w:rsidRPr="000B345F">
              <w:rPr>
                <w:sz w:val="24"/>
                <w:szCs w:val="24"/>
              </w:rPr>
              <w:br w:type="page"/>
              <w:t>Individual Supported Records (client files to be reviewed will be selected by the DARS program monitor)</w:t>
            </w:r>
          </w:p>
          <w:p w:rsidR="00495AA9" w:rsidRPr="000B345F" w:rsidRDefault="00495AA9" w:rsidP="00387F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l Care</w:t>
            </w:r>
          </w:p>
        </w:tc>
      </w:tr>
      <w:tr w:rsidR="00495AA9" w:rsidTr="00387F89">
        <w:trPr>
          <w:trHeight w:hRule="exact" w:val="360"/>
        </w:trPr>
        <w:tc>
          <w:tcPr>
            <w:tcW w:w="14616" w:type="dxa"/>
            <w:gridSpan w:val="2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:rsidR="00495AA9" w:rsidRPr="000B345F" w:rsidRDefault="00495AA9" w:rsidP="00387F89">
            <w:pPr>
              <w:rPr>
                <w:sz w:val="24"/>
                <w:szCs w:val="24"/>
              </w:rPr>
            </w:pPr>
            <w:r w:rsidRPr="000B345F">
              <w:rPr>
                <w:sz w:val="24"/>
                <w:szCs w:val="24"/>
              </w:rPr>
              <w:t>Area Agencies on Aging must maintain specific program records in the approved DARS electronic data system that include:</w:t>
            </w:r>
          </w:p>
        </w:tc>
      </w:tr>
      <w:tr w:rsidR="00495AA9" w:rsidTr="00BA22DF">
        <w:trPr>
          <w:trHeight w:hRule="exact" w:val="576"/>
        </w:trPr>
        <w:tc>
          <w:tcPr>
            <w:tcW w:w="558" w:type="dxa"/>
          </w:tcPr>
          <w:p w:rsidR="00495AA9" w:rsidRDefault="00495AA9" w:rsidP="00387F89"/>
        </w:tc>
        <w:tc>
          <w:tcPr>
            <w:tcW w:w="14058" w:type="dxa"/>
          </w:tcPr>
          <w:p w:rsidR="00495AA9" w:rsidRDefault="00495AA9" w:rsidP="00387F89">
            <w:r w:rsidRPr="004B1F24">
              <w:t>Service Specific Uniform Assessment Instrument</w:t>
            </w:r>
          </w:p>
        </w:tc>
      </w:tr>
      <w:tr w:rsidR="00495AA9" w:rsidTr="00BA22DF">
        <w:trPr>
          <w:trHeight w:hRule="exact" w:val="576"/>
        </w:trPr>
        <w:tc>
          <w:tcPr>
            <w:tcW w:w="558" w:type="dxa"/>
          </w:tcPr>
          <w:p w:rsidR="00495AA9" w:rsidRDefault="00495AA9" w:rsidP="00387F89"/>
        </w:tc>
        <w:tc>
          <w:tcPr>
            <w:tcW w:w="14058" w:type="dxa"/>
          </w:tcPr>
          <w:p w:rsidR="00495AA9" w:rsidRDefault="00495AA9" w:rsidP="00387F89">
            <w:r w:rsidRPr="004B1F24">
              <w:t>Federal Poverty Level</w:t>
            </w:r>
          </w:p>
        </w:tc>
      </w:tr>
      <w:tr w:rsidR="00495AA9" w:rsidTr="00BA22DF">
        <w:trPr>
          <w:trHeight w:hRule="exact" w:val="576"/>
        </w:trPr>
        <w:tc>
          <w:tcPr>
            <w:tcW w:w="558" w:type="dxa"/>
          </w:tcPr>
          <w:p w:rsidR="00495AA9" w:rsidRDefault="00495AA9" w:rsidP="00387F89"/>
        </w:tc>
        <w:tc>
          <w:tcPr>
            <w:tcW w:w="14058" w:type="dxa"/>
          </w:tcPr>
          <w:p w:rsidR="00495AA9" w:rsidRDefault="00495AA9" w:rsidP="00387F89">
            <w:r w:rsidRPr="004B1F24">
              <w:t>Care Plan</w:t>
            </w:r>
          </w:p>
        </w:tc>
      </w:tr>
      <w:tr w:rsidR="00495AA9" w:rsidTr="00BA22DF">
        <w:trPr>
          <w:trHeight w:hRule="exact" w:val="576"/>
        </w:trPr>
        <w:tc>
          <w:tcPr>
            <w:tcW w:w="558" w:type="dxa"/>
          </w:tcPr>
          <w:p w:rsidR="00495AA9" w:rsidRDefault="00495AA9" w:rsidP="00387F89"/>
        </w:tc>
        <w:tc>
          <w:tcPr>
            <w:tcW w:w="14058" w:type="dxa"/>
          </w:tcPr>
          <w:p w:rsidR="00495AA9" w:rsidRDefault="00495AA9" w:rsidP="00387F89">
            <w:r w:rsidRPr="004B1F24">
              <w:t>Service Reassessment, as needed</w:t>
            </w:r>
          </w:p>
        </w:tc>
      </w:tr>
      <w:tr w:rsidR="00495AA9" w:rsidTr="00BA22DF">
        <w:trPr>
          <w:trHeight w:hRule="exact" w:val="576"/>
        </w:trPr>
        <w:tc>
          <w:tcPr>
            <w:tcW w:w="558" w:type="dxa"/>
          </w:tcPr>
          <w:p w:rsidR="00495AA9" w:rsidRDefault="00495AA9" w:rsidP="00387F89"/>
        </w:tc>
        <w:tc>
          <w:tcPr>
            <w:tcW w:w="14058" w:type="dxa"/>
          </w:tcPr>
          <w:p w:rsidR="00495AA9" w:rsidRDefault="00495AA9" w:rsidP="00387F89">
            <w:r w:rsidRPr="004B1F24">
              <w:t>Progress Notes</w:t>
            </w:r>
          </w:p>
        </w:tc>
      </w:tr>
      <w:tr w:rsidR="00495AA9" w:rsidTr="00BA22DF">
        <w:trPr>
          <w:trHeight w:hRule="exact" w:val="576"/>
        </w:trPr>
        <w:tc>
          <w:tcPr>
            <w:tcW w:w="558" w:type="dxa"/>
          </w:tcPr>
          <w:p w:rsidR="00495AA9" w:rsidRDefault="00495AA9" w:rsidP="00387F89"/>
        </w:tc>
        <w:tc>
          <w:tcPr>
            <w:tcW w:w="14058" w:type="dxa"/>
          </w:tcPr>
          <w:p w:rsidR="00495AA9" w:rsidRDefault="00495AA9" w:rsidP="00387F89">
            <w:r w:rsidRPr="004B1F24">
              <w:t>Consent to Exchange Information Fo</w:t>
            </w:r>
            <w:r>
              <w:t>rm</w:t>
            </w:r>
          </w:p>
        </w:tc>
      </w:tr>
      <w:tr w:rsidR="00495AA9" w:rsidTr="00BA22DF">
        <w:trPr>
          <w:trHeight w:hRule="exact" w:val="576"/>
        </w:trPr>
        <w:tc>
          <w:tcPr>
            <w:tcW w:w="558" w:type="dxa"/>
            <w:tcBorders>
              <w:bottom w:val="single" w:sz="4" w:space="0" w:color="auto"/>
            </w:tcBorders>
          </w:tcPr>
          <w:p w:rsidR="00495AA9" w:rsidRDefault="00495AA9" w:rsidP="00387F89"/>
        </w:tc>
        <w:tc>
          <w:tcPr>
            <w:tcW w:w="14058" w:type="dxa"/>
            <w:tcBorders>
              <w:bottom w:val="single" w:sz="4" w:space="0" w:color="auto"/>
            </w:tcBorders>
          </w:tcPr>
          <w:p w:rsidR="00495AA9" w:rsidRDefault="00495AA9" w:rsidP="00387F89">
            <w:r w:rsidRPr="004B1F24">
              <w:t>A Caregiver Form, if this service is funded by OAA Title III E</w:t>
            </w:r>
          </w:p>
        </w:tc>
      </w:tr>
      <w:tr w:rsidR="00495AA9" w:rsidTr="00BA22DF">
        <w:trPr>
          <w:trHeight w:hRule="exact" w:val="576"/>
        </w:trPr>
        <w:tc>
          <w:tcPr>
            <w:tcW w:w="14616" w:type="dxa"/>
            <w:gridSpan w:val="2"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:rsidR="00495AA9" w:rsidRPr="000B345F" w:rsidRDefault="00495AA9" w:rsidP="00387F89">
            <w:pPr>
              <w:rPr>
                <w:sz w:val="24"/>
                <w:szCs w:val="24"/>
              </w:rPr>
            </w:pPr>
            <w:r w:rsidRPr="000B345F">
              <w:rPr>
                <w:sz w:val="24"/>
                <w:szCs w:val="24"/>
              </w:rPr>
              <w:t>Area Agencies on Aging are to maintain the following additional client records: Service plan/documentation, including any fee charged the client</w:t>
            </w:r>
          </w:p>
        </w:tc>
      </w:tr>
      <w:tr w:rsidR="00495AA9" w:rsidTr="00BA22DF">
        <w:trPr>
          <w:trHeight w:hRule="exact" w:val="576"/>
        </w:trPr>
        <w:tc>
          <w:tcPr>
            <w:tcW w:w="558" w:type="dxa"/>
          </w:tcPr>
          <w:p w:rsidR="00495AA9" w:rsidRDefault="00495AA9" w:rsidP="00387F89"/>
        </w:tc>
        <w:tc>
          <w:tcPr>
            <w:tcW w:w="14058" w:type="dxa"/>
          </w:tcPr>
          <w:p w:rsidR="00495AA9" w:rsidRDefault="00495AA9" w:rsidP="00387F89">
            <w:r w:rsidRPr="004B1F24">
              <w:t>Service Records</w:t>
            </w:r>
          </w:p>
        </w:tc>
      </w:tr>
      <w:tr w:rsidR="00495AA9" w:rsidTr="00BA22DF">
        <w:trPr>
          <w:trHeight w:hRule="exact" w:val="576"/>
        </w:trPr>
        <w:tc>
          <w:tcPr>
            <w:tcW w:w="558" w:type="dxa"/>
          </w:tcPr>
          <w:p w:rsidR="00495AA9" w:rsidRDefault="00495AA9" w:rsidP="00387F89"/>
        </w:tc>
        <w:tc>
          <w:tcPr>
            <w:tcW w:w="14058" w:type="dxa"/>
          </w:tcPr>
          <w:p w:rsidR="00495AA9" w:rsidRDefault="00495AA9" w:rsidP="00387F89">
            <w:r w:rsidRPr="004B1F24">
              <w:t>Signed Client Bill of Rights/ Appeals Process</w:t>
            </w:r>
          </w:p>
        </w:tc>
      </w:tr>
      <w:tr w:rsidR="00495AA9" w:rsidTr="00BA22DF">
        <w:trPr>
          <w:trHeight w:hRule="exact" w:val="576"/>
        </w:trPr>
        <w:tc>
          <w:tcPr>
            <w:tcW w:w="558" w:type="dxa"/>
          </w:tcPr>
          <w:p w:rsidR="00495AA9" w:rsidRDefault="00495AA9" w:rsidP="00387F89"/>
        </w:tc>
        <w:tc>
          <w:tcPr>
            <w:tcW w:w="14058" w:type="dxa"/>
          </w:tcPr>
          <w:p w:rsidR="00495AA9" w:rsidRDefault="00495AA9" w:rsidP="00387F89">
            <w:r w:rsidRPr="004B1F24">
              <w:t>Denial or Termination of Service Notice</w:t>
            </w:r>
          </w:p>
        </w:tc>
      </w:tr>
    </w:tbl>
    <w:p w:rsidR="00495AA9" w:rsidRDefault="00495AA9" w:rsidP="00495AA9"/>
    <w:sectPr w:rsidR="00495AA9" w:rsidSect="00720848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F20" w:rsidRDefault="00964F20" w:rsidP="00720848">
      <w:pPr>
        <w:spacing w:after="0" w:line="240" w:lineRule="auto"/>
      </w:pPr>
      <w:r>
        <w:separator/>
      </w:r>
    </w:p>
  </w:endnote>
  <w:endnote w:type="continuationSeparator" w:id="0">
    <w:p w:rsidR="00964F20" w:rsidRDefault="00964F20" w:rsidP="00720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207148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D1C84" w:rsidRDefault="001D1C8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571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571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1C84" w:rsidRDefault="001D1C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F20" w:rsidRDefault="00964F20" w:rsidP="00720848">
      <w:pPr>
        <w:spacing w:after="0" w:line="240" w:lineRule="auto"/>
      </w:pPr>
      <w:r>
        <w:separator/>
      </w:r>
    </w:p>
  </w:footnote>
  <w:footnote w:type="continuationSeparator" w:id="0">
    <w:p w:rsidR="00964F20" w:rsidRDefault="00964F20" w:rsidP="00720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848" w:rsidRDefault="0072084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4462F2" wp14:editId="2794BDAD">
              <wp:simplePos x="0" y="0"/>
              <wp:positionH relativeFrom="column">
                <wp:posOffset>-81280</wp:posOffset>
              </wp:positionH>
              <wp:positionV relativeFrom="paragraph">
                <wp:posOffset>100330</wp:posOffset>
              </wp:positionV>
              <wp:extent cx="9196306" cy="1605517"/>
              <wp:effectExtent l="0" t="0" r="508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96306" cy="1605517"/>
                        <a:chOff x="0" y="0"/>
                        <a:chExt cx="9196306" cy="1605517"/>
                      </a:xfrm>
                    </wpg:grpSpPr>
                    <wps:wsp>
                      <wps:cNvPr id="30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977656" y="478465"/>
                          <a:ext cx="6528390" cy="797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848" w:rsidRDefault="00754DBA" w:rsidP="00720848">
                            <w:r>
                              <w:rPr>
                                <w:b/>
                                <w:smallCaps/>
                                <w:sz w:val="40"/>
                                <w:szCs w:val="40"/>
                              </w:rPr>
                              <w:t>FY201</w:t>
                            </w:r>
                            <w:r w:rsidR="000F5221">
                              <w:rPr>
                                <w:b/>
                                <w:smallCaps/>
                                <w:sz w:val="40"/>
                                <w:szCs w:val="40"/>
                              </w:rPr>
                              <w:t>8</w:t>
                            </w:r>
                            <w:r w:rsidR="00720848" w:rsidRPr="00463FFC">
                              <w:rPr>
                                <w:b/>
                                <w:smallCaps/>
                                <w:sz w:val="40"/>
                                <w:szCs w:val="40"/>
                              </w:rPr>
                              <w:t xml:space="preserve"> – Monitoring Review Checklist</w:t>
                            </w:r>
                            <w:r w:rsidR="00720848">
                              <w:br/>
                            </w:r>
                            <w:r w:rsidR="00720848" w:rsidRPr="00463FFC">
                              <w:rPr>
                                <w:sz w:val="24"/>
                                <w:szCs w:val="24"/>
                              </w:rPr>
                              <w:t>In-Home Services:  Adult Day Care, Checking, Chore, Homemaker, and Personal 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2716" cy="160551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Straight Connector 2"/>
                      <wps:cNvCnPr/>
                      <wps:spPr>
                        <a:xfrm>
                          <a:off x="2062716" y="1137684"/>
                          <a:ext cx="7133590" cy="0"/>
                        </a:xfrm>
                        <a:prstGeom prst="line">
                          <a:avLst/>
                        </a:prstGeom>
                        <a:ln w="50800" cmpd="thinThick">
                          <a:solidFill>
                            <a:srgbClr val="08158E">
                              <a:alpha val="92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4462F2" id="Group 3" o:spid="_x0000_s1026" style="position:absolute;margin-left:-6.4pt;margin-top:7.9pt;width:724.1pt;height:126.4pt;z-index:251659264" coordsize="91963,160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9776;top:4784;width:65284;height:7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" stroked="f">
                <v:textbox style="mso-fit-shape-to-text:t">
                  <w:txbxContent>
                    <w:p w:rsidR="00720848" w:rsidRDefault="00754DBA" w:rsidP="00720848">
                      <w:r>
                        <w:rPr>
                          <w:b/>
                          <w:smallCaps/>
                          <w:sz w:val="40"/>
                          <w:szCs w:val="40"/>
                        </w:rPr>
                        <w:t>FY201</w:t>
                      </w:r>
                      <w:r w:rsidR="000F5221">
                        <w:rPr>
                          <w:b/>
                          <w:smallCaps/>
                          <w:sz w:val="40"/>
                          <w:szCs w:val="40"/>
                        </w:rPr>
                        <w:t>8</w:t>
                      </w:r>
                      <w:r w:rsidR="00720848" w:rsidRPr="00463FFC">
                        <w:rPr>
                          <w:b/>
                          <w:smallCaps/>
                          <w:sz w:val="40"/>
                          <w:szCs w:val="40"/>
                        </w:rPr>
                        <w:t xml:space="preserve"> – Monitoring Review Checklist</w:t>
                      </w:r>
                      <w:r w:rsidR="00720848">
                        <w:br/>
                      </w:r>
                      <w:r w:rsidR="00720848" w:rsidRPr="00463FFC">
                        <w:rPr>
                          <w:sz w:val="24"/>
                          <w:szCs w:val="24"/>
                        </w:rPr>
                        <w:t>In-Home Services:  Adult Day Care, Checking, Chore, Homemaker, and Personal Car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8" type="#_x0000_t75" style="position:absolute;width:20627;height:16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">
                <v:imagedata r:id="rId2" o:title=""/>
                <v:path arrowok="t"/>
              </v:shape>
              <v:line id="Straight Connector 2" o:spid="_x0000_s1029" style="position:absolute;visibility:visible;mso-wrap-style:square" from="20627,11376" to="91963,11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" strokecolor="#08158e" strokeweight="4pt">
                <v:stroke opacity="60395f" linestyle="thinThick"/>
              </v:line>
            </v:group>
          </w:pict>
        </mc:Fallback>
      </mc:AlternateContent>
    </w:r>
  </w:p>
  <w:p w:rsidR="00720848" w:rsidRDefault="007208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848"/>
    <w:rsid w:val="000312AD"/>
    <w:rsid w:val="000B0872"/>
    <w:rsid w:val="000B345F"/>
    <w:rsid w:val="000F5221"/>
    <w:rsid w:val="00122A34"/>
    <w:rsid w:val="001D1C84"/>
    <w:rsid w:val="0029719C"/>
    <w:rsid w:val="0034765D"/>
    <w:rsid w:val="00495AA9"/>
    <w:rsid w:val="00720848"/>
    <w:rsid w:val="00735712"/>
    <w:rsid w:val="00754DBA"/>
    <w:rsid w:val="009153ED"/>
    <w:rsid w:val="00964F20"/>
    <w:rsid w:val="0098640B"/>
    <w:rsid w:val="009B409D"/>
    <w:rsid w:val="00B91EE6"/>
    <w:rsid w:val="00BA22DF"/>
    <w:rsid w:val="00CE0FE7"/>
    <w:rsid w:val="00F5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8E1E0A6-50EE-47AB-A923-457038CF7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848"/>
  </w:style>
  <w:style w:type="paragraph" w:styleId="Footer">
    <w:name w:val="footer"/>
    <w:basedOn w:val="Normal"/>
    <w:link w:val="FooterChar"/>
    <w:uiPriority w:val="99"/>
    <w:unhideWhenUsed/>
    <w:rsid w:val="00720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848"/>
  </w:style>
  <w:style w:type="paragraph" w:styleId="BalloonText">
    <w:name w:val="Balloon Text"/>
    <w:basedOn w:val="Normal"/>
    <w:link w:val="BalloonTextChar"/>
    <w:uiPriority w:val="99"/>
    <w:semiHidden/>
    <w:unhideWhenUsed/>
    <w:rsid w:val="00720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0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e571ce1-07d3-4480-bf75-fb9c6ac3b3af">Forms/Reports</Category>
    <PublishingExpirationDate xmlns="http://schemas.microsoft.com/sharepoint/v3" xsi:nil="true"/>
    <PublishingStartDate xmlns="http://schemas.microsoft.com/sharepoint/v3" xsi:nil="true"/>
    <_dlc_DocId xmlns="89461f00-0b74-46d7-ba90-7a84aa4e2ee4">NKAHMF2WWKTP-54631402-785</_dlc_DocId>
    <_dlc_DocIdUrl xmlns="89461f00-0b74-46d7-ba90-7a84aa4e2ee4">
      <Url>https://sharepoint.wwrc.net/VDAproviders/_layouts/15/DocIdRedir.aspx?ID=NKAHMF2WWKTP-54631402-785</Url>
      <Description>NKAHMF2WWKTP-54631402-78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c2e994-2e3b-4582-bff9-dab2b9bee964">Forms/Reports</Category>
    <_dlc_DocId xmlns="e29f7b87-6d27-4949-b528-f30a3114a4ad">NKAHMF2WWKTP-54631402-2748</_dlc_DocId>
    <_dlc_DocIdUrl xmlns="e29f7b87-6d27-4949-b528-f30a3114a4ad">
      <Url>https://sharepoint.wwrc.net/VDAproviders/_layouts/15/DocIdRedir.aspx?ID=NKAHMF2WWKTP-54631402-2748</Url>
      <Description>NKAHMF2WWKTP-54631402-2748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C26EE72F728479819838AE2A89E7E" ma:contentTypeVersion="8" ma:contentTypeDescription="Create a new document." ma:contentTypeScope="" ma:versionID="e9f060826e199e8edf1495c789afbff0">
  <xsd:schema xmlns:xsd="http://www.w3.org/2001/XMLSchema" xmlns:xs="http://www.w3.org/2001/XMLSchema" xmlns:p="http://schemas.microsoft.com/office/2006/metadata/properties" xmlns:ns1="http://schemas.microsoft.com/sharepoint/v3" xmlns:ns2="89461f00-0b74-46d7-ba90-7a84aa4e2ee4" xmlns:ns3="0e571ce1-07d3-4480-bf75-fb9c6ac3b3af" targetNamespace="http://schemas.microsoft.com/office/2006/metadata/properties" ma:root="true" ma:fieldsID="d97e0804446cc07338b39c8194637cb0" ns1:_="" ns2:_="" ns3:_="">
    <xsd:import namespace="http://schemas.microsoft.com/sharepoint/v3"/>
    <xsd:import namespace="89461f00-0b74-46d7-ba90-7a84aa4e2ee4"/>
    <xsd:import namespace="0e571ce1-07d3-4480-bf75-fb9c6ac3b3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61f00-0b74-46d7-ba90-7a84aa4e2ee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71ce1-07d3-4480-bf75-fb9c6ac3b3af" elementFormDefault="qualified">
    <xsd:import namespace="http://schemas.microsoft.com/office/2006/documentManagement/types"/>
    <xsd:import namespace="http://schemas.microsoft.com/office/infopath/2007/PartnerControls"/>
    <xsd:element name="Category" ma:index="7" nillable="true" ma:displayName="Category" ma:internalName="Category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CFC68F-85A4-4B0D-85A1-AE2BE0305389}"/>
</file>

<file path=customXml/itemProps2.xml><?xml version="1.0" encoding="utf-8"?>
<ds:datastoreItem xmlns:ds="http://schemas.openxmlformats.org/officeDocument/2006/customXml" ds:itemID="{B95263BD-7831-4544-BD24-1B68E7A895ED}"/>
</file>

<file path=customXml/itemProps3.xml><?xml version="1.0" encoding="utf-8"?>
<ds:datastoreItem xmlns:ds="http://schemas.openxmlformats.org/officeDocument/2006/customXml" ds:itemID="{4707D3A7-9F16-480E-A7B6-9111B735D4CE}"/>
</file>

<file path=customXml/itemProps4.xml><?xml version="1.0" encoding="utf-8"?>
<ds:datastoreItem xmlns:ds="http://schemas.openxmlformats.org/officeDocument/2006/customXml" ds:itemID="{6384A7B2-8B53-4211-83C2-C75D1C15D288}"/>
</file>

<file path=customXml/itemProps5.xml><?xml version="1.0" encoding="utf-8"?>
<ds:datastoreItem xmlns:ds="http://schemas.openxmlformats.org/officeDocument/2006/customXml" ds:itemID="{1BCFC68F-85A4-4B0D-85A1-AE2BE0305389}"/>
</file>

<file path=customXml/itemProps6.xml><?xml version="1.0" encoding="utf-8"?>
<ds:datastoreItem xmlns:ds="http://schemas.openxmlformats.org/officeDocument/2006/customXml" ds:itemID="{73B2A3B9-4CB0-4668-9E7F-ADB4FF792A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4</Words>
  <Characters>4300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 Tool - In-Home Services Checklist</dc:title>
  <dc:creator>gjb21879</dc:creator>
  <cp:lastModifiedBy>Brinkley, Tanya (DARS)</cp:lastModifiedBy>
  <cp:revision>2</cp:revision>
  <cp:lastPrinted>2016-02-23T17:23:00Z</cp:lastPrinted>
  <dcterms:created xsi:type="dcterms:W3CDTF">2019-10-02T15:50:00Z</dcterms:created>
  <dcterms:modified xsi:type="dcterms:W3CDTF">2019-10-0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C26EE72F728479819838AE2A89E7E</vt:lpwstr>
  </property>
  <property fmtid="{D5CDD505-2E9C-101B-9397-08002B2CF9AE}" pid="3" name="_dlc_DocIdItemGuid">
    <vt:lpwstr>5683ebf8-e849-4405-9c38-74cd02ecac2a</vt:lpwstr>
  </property>
</Properties>
</file>